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ттестационную комиссию по проведению аттестации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становления квалификационной категории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работников организаций, осуществляющих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ую деятельность и </w:t>
      </w: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дении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ской области, педагогических работников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и частных организаций,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Тверской области, 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proofErr w:type="gramEnd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</w:t>
      </w:r>
    </w:p>
    <w:p w:rsidR="001B5F90" w:rsidRPr="001B5F90" w:rsidRDefault="001B5F90" w:rsidP="001B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12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FF0000"/>
          <w:sz w:val="26"/>
          <w:szCs w:val="20"/>
          <w:lang w:eastAsia="ru-RU"/>
        </w:rPr>
        <w:t xml:space="preserve"> 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   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милия, имя, отчество (последнее – при наличии)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         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кумент, удостоверяющий личность, серия, номер, дата выдачи, кем выдан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места жительства (регистрации)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имаемая должность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образовательной организации в соответствии с Уставом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</w:t>
      </w:r>
    </w:p>
    <w:p w:rsid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1B5F90" w:rsidRPr="001B5F90" w:rsidRDefault="001B5F90" w:rsidP="001B5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овести аттестацию в целях установления мне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ать наименование квалификационной категори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лжности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FD66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</w:p>
    <w:p w:rsidR="001B5F90" w:rsidRDefault="00867A01" w:rsidP="00867A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867A01" w:rsidRDefault="00867A01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ыбрать нужный вариант)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□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 не имею;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b/>
          <w:color w:val="000000"/>
          <w:sz w:val="26"/>
          <w:szCs w:val="20"/>
          <w:lang w:eastAsia="ru-RU"/>
        </w:rPr>
        <w:t>□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</w:t>
      </w:r>
      <w:r w:rsidRPr="001B5F90">
        <w:rPr>
          <w:rFonts w:ascii="Times New Roman" w:eastAsia="Times New Roman" w:hAnsi="Times New Roman" w:cs="Times New Roman"/>
          <w:color w:val="ED7D31"/>
          <w:sz w:val="28"/>
          <w:szCs w:val="28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(име</w:t>
      </w:r>
      <w:proofErr w:type="gramStart"/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а)) квалификационную категори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щ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уюся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мевшуюс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) квалификационн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ием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ов приказ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>ее</w:t>
      </w:r>
      <w:r w:rsidR="003B7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ии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: ______________________</w:t>
      </w:r>
      <w:r w:rsidR="003B7033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</w:t>
      </w:r>
    </w:p>
    <w:p w:rsidR="00E32B28" w:rsidRDefault="00E32B28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себе следующие сведения</w:t>
      </w:r>
      <w:proofErr w:type="gramStart"/>
      <w:r w:rsidR="00DF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26C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*- </w:t>
      </w:r>
      <w:proofErr w:type="gramEnd"/>
      <w:r w:rsidR="0084126C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язательные сведения</w:t>
      </w:r>
      <w:r w:rsidR="00DF6630" w:rsidRPr="001C54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5F90" w:rsidRPr="001B5F90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ние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уровень профессионального образования, наименование образовательной организации и год ее окончания, специальность и квалификацию по диплому): ___________________________________________________________________________________</w:t>
      </w:r>
      <w:r w:rsidR="00E32B2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*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 педагогической работы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_____________, 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704791" w:rsidRPr="0070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й</w:t>
      </w:r>
      <w:r w:rsidR="00704791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____</w:t>
      </w:r>
      <w:r w:rsidR="00704791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.</w:t>
      </w:r>
    </w:p>
    <w:p w:rsidR="00E32B28" w:rsidRPr="001B5F90" w:rsidRDefault="009F018D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C546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</w:t>
      </w:r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лучении дополнительного профессионального образования по программам профессиональной переподготовки </w:t>
      </w:r>
      <w:proofErr w:type="gramStart"/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E32B28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повышения квалификации за последние 3 года</w:t>
      </w:r>
      <w:r w:rsidR="00E32B28"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казать год и место прохождения обучения, наименование программы, количество </w:t>
      </w:r>
      <w:r w:rsidR="00E32B28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ов обучения) ______________</w:t>
      </w:r>
      <w:r w:rsidR="007047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E32B28" w:rsidRDefault="00E32B28" w:rsidP="00E32B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</w:t>
      </w:r>
    </w:p>
    <w:p w:rsidR="001B5F90" w:rsidRPr="001B5F90" w:rsidRDefault="001B5F90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 следующие профессиональные достижения и награды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(</w:t>
      </w:r>
      <w:r w:rsidRPr="001B5F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азать сведения </w:t>
      </w:r>
      <w:r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D0F42"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меющихся</w:t>
      </w:r>
      <w:r w:rsidRP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ых наградах, почетных званиях, ведомственных знаках отличия, иных наградах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х за достижения в педагогической деятельности</w:t>
      </w:r>
      <w:r w:rsidR="00A84A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</w:t>
      </w:r>
      <w:r w:rsidR="007A0F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портивной подготовке лиц, ее проходящих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, о награждениях за участие в профессиональных конкурсах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):</w:t>
      </w:r>
      <w:r w:rsidR="00AE45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</w:t>
      </w:r>
      <w:r w:rsidR="00A84ADE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</w:t>
      </w:r>
      <w:r w:rsidR="007A0F3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1B5F90" w:rsidRPr="001B5F90" w:rsidRDefault="00E32B28" w:rsidP="00E32B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рны</w:t>
      </w: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5F90"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ыскани</w:t>
      </w: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</w:t>
      </w:r>
      <w:proofErr w:type="gramStart"/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</w:t>
      </w:r>
      <w:proofErr w:type="gramEnd"/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не имею</w:t>
      </w:r>
      <w:r w:rsidR="001B5F90"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ужное подчеркнуть)</w:t>
      </w:r>
    </w:p>
    <w:p w:rsid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у/не вхожу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ый Министерством образования Тверской области реестр специалистов</w:t>
      </w:r>
      <w:r w:rsidR="00DF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каемых 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B28" w:rsidRPr="009C4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E32B28" w:rsidRPr="009C4E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уемых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</w:t>
      </w:r>
      <w:r w:rsidR="00507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</w:t>
      </w:r>
      <w:r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D37" w:rsidRPr="00E95D37" w:rsidRDefault="00E95D37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90296" w:rsidRDefault="009F018D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C5467">
        <w:rPr>
          <w:rFonts w:ascii="Times New Roman" w:eastAsia="Times New Roman" w:hAnsi="Times New Roman" w:cs="Times New Roman"/>
          <w:sz w:val="32"/>
          <w:szCs w:val="32"/>
          <w:lang w:eastAsia="ru-RU"/>
        </w:rPr>
        <w:t>*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710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</w:t>
      </w:r>
      <w:r w:rsidR="001B5F90" w:rsidRPr="001B5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сведения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гнутых показателях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фессиональной деятельности,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5F90"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нктам 35, 36, 37, 50, 51 Порядка проведения аттестации педагогических работников организаций, осуществляющих образовательную деятельность, утвержденного </w:t>
      </w:r>
      <w:r w:rsidR="001B5F90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ом Мин</w:t>
      </w:r>
      <w:r w:rsidR="004E4424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рства просвещения Российской Федерации</w:t>
      </w:r>
      <w:r w:rsidR="001B5F90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3.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23 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2B28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196</w:t>
      </w:r>
      <w:r w:rsidR="00710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4424" w:rsidRPr="007C568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Порядка проведения аттестации педагогических работников организаций,</w:t>
      </w:r>
      <w:r w:rsidR="001C54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442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их образовательную деятельность»</w:t>
      </w:r>
      <w:r w:rsidR="00E32B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1B5F90" w:rsidRPr="001B5F90" w:rsidRDefault="00283D46" w:rsidP="00D902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  <w:r w:rsidR="004E44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p w:rsid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B28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</w:t>
      </w:r>
    </w:p>
    <w:p w:rsidR="00867A01" w:rsidRDefault="00867A01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</w:t>
      </w:r>
    </w:p>
    <w:p w:rsidR="004522EE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яютс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агаемые (при наличии) документы, подтверждающие получение наград</w:t>
      </w:r>
      <w:r w:rsidRPr="001B5F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достижения в педагогической деятельности; сведения об участии в качестве специалиста в проведении</w:t>
      </w:r>
      <w:r w:rsidR="001C54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стороннего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ализа профессиональной деятельности педагогических работников за последние 3 года</w:t>
      </w:r>
      <w:r w:rsidR="00C453A8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веренные личной подписью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; аналитическая справка о результатах професси</w:t>
      </w:r>
      <w:r w:rsidR="00E95D37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льной деятельности заявителя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>; ходатайство руководителя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аттестационную комиссию, характеризующее деятельность заявителя, направленную на совершенствование методической работы или наставничества;</w:t>
      </w:r>
      <w:proofErr w:type="gramEnd"/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е документы и материалы по желанию заявителя, подтверждающие соответствие основаниям для установления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ной</w:t>
      </w: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лификационной категории)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B5F90" w:rsidRPr="001B5F90" w:rsidRDefault="001B5F90" w:rsidP="0045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55A11"/>
          <w:sz w:val="20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</w:t>
      </w:r>
      <w:r w:rsidR="00FD66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446C7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___________________________________________________________________________</w:t>
      </w:r>
      <w:r w:rsidR="00FD667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__________________________________________________</w:t>
      </w:r>
    </w:p>
    <w:p w:rsidR="00B27880" w:rsidRPr="001B5F90" w:rsidRDefault="00B2788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88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B27880" w:rsidRPr="00DF6630" w:rsidRDefault="00B2788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для обратной связи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: _______________________________________________________________ 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: ____________________________</w:t>
      </w:r>
      <w:r w:rsidR="009C4E5D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>___________________</w:t>
      </w:r>
      <w:r w:rsidRPr="001B5F90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</w:t>
      </w:r>
    </w:p>
    <w:p w:rsid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9, 10.1 Федерального закона от 27.07.2006               № 152-ФЗ «О персональных данных» подтверждаю свое согласие (разрешение) 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 (ОГРН 1026900589077, ИНН 6903006741), зарегистрированному по адресу г. Тверь, Волоколамский проспект, дом 7 (далее – оператор):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обработку своих персональных данных с использованием или без использования средств автоматизации, включающих фамилию, имя, отчество, должность, квалификационную категорию, сведения о месте работы, профессиональном образовании, трудовой и профессиональной деятельности, наградах, званиях, профессиональных достижениях, адресах электронной почты, контактных телефонах, в целях проведения аттестации для установления квалификационной категории;</w:t>
      </w:r>
    </w:p>
    <w:p w:rsidR="00054AC9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 передачу вышеуказанных персональных данных Министерству образования Тверской области, членам аттестационной комиссии, органам местного самоуправления в сфере образования по месту работы и (или) </w:t>
      </w:r>
      <w:r w:rsidRPr="0005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образовательным организациям,</w:t>
      </w:r>
      <w:r w:rsidR="00054AC9" w:rsidRPr="0005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необходимости также специалистам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каемым для анализа соответствия результатов моей профессиональной деятельности требованиям, предъявляемым к заявленной квалификационной категории;</w:t>
      </w:r>
      <w:r w:rsidR="000F3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 распространение неограниченному кругу лиц своих персональных данных, включающих фамилию, имя, отчество, должность, место работы, в целях информирования об установлении мне квалификационной категории путем размещения приказа Министерства образования Тверской области об установлении квалификационной категории на сайте Министерства образования Тверской области в информационно-телекоммуникационной сети Интернет. 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условия и запреты на обработку персональных данных, разрешенных мной для распространения, не устанавливаю.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ается оператору до истечения установленных законодательством Российской Федерации сроков хранения документов, содержащих вышеуказанные персональные данные, и может быть отозвано мной в любое время путем подачи оператору заявления в простой письменной форме. Согласно части 11 пункта 1 статьи 6 Федерального закона от 27.07.2006 № 152-ФЗ «О персональных данных», в случае отзыва согласия на обработку персональных данных оператор вправе не прекращать их обработку и распространение до окончания срока действия установленной мне квалификационной категории.</w:t>
      </w: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оверность предоставленных мною сведений подтверждаю.</w:t>
      </w:r>
    </w:p>
    <w:p w:rsidR="001B5F90" w:rsidRPr="001B5F90" w:rsidRDefault="001B5F90" w:rsidP="001B5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 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____</w:t>
      </w:r>
    </w:p>
    <w:p w:rsidR="001B5F90" w:rsidRPr="001B5F90" w:rsidRDefault="001B5F90" w:rsidP="001B5F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ь</w:t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5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шифровка подписи</w:t>
      </w:r>
    </w:p>
    <w:p w:rsidR="001B5F90" w:rsidRPr="001B5F90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1B1" w:rsidRPr="000F391D" w:rsidRDefault="001B5F90" w:rsidP="001B5F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4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______20___г.</w:t>
      </w:r>
      <w:r w:rsidR="00CE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391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5031B1" w:rsidRDefault="005031B1" w:rsidP="005031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7DD" w:rsidRDefault="00CE47DD" w:rsidP="00CE47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76F" w:rsidRDefault="0071076F" w:rsidP="00CE4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76F" w:rsidRDefault="0071076F" w:rsidP="00CE47D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1076F" w:rsidSect="009F6E8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BE" w:rsidRDefault="00CA64BE" w:rsidP="00037BC4">
      <w:pPr>
        <w:spacing w:after="0" w:line="240" w:lineRule="auto"/>
      </w:pPr>
      <w:r>
        <w:separator/>
      </w:r>
    </w:p>
  </w:endnote>
  <w:endnote w:type="continuationSeparator" w:id="0">
    <w:p w:rsidR="00CA64BE" w:rsidRDefault="00CA64BE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BE" w:rsidRDefault="00CA64BE" w:rsidP="00037BC4">
      <w:pPr>
        <w:spacing w:after="0" w:line="240" w:lineRule="auto"/>
      </w:pPr>
      <w:r>
        <w:separator/>
      </w:r>
    </w:p>
  </w:footnote>
  <w:footnote w:type="continuationSeparator" w:id="0">
    <w:p w:rsidR="00CA64BE" w:rsidRDefault="00CA64BE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343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1D0" w:rsidRPr="009F6E82" w:rsidRDefault="00E411D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6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E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7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E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11D0" w:rsidRDefault="00E411D0" w:rsidP="00C0268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D0" w:rsidRPr="00C0268E" w:rsidRDefault="00E411D0" w:rsidP="009F6E82">
    <w:pPr>
      <w:pStyle w:val="ab"/>
      <w:rPr>
        <w:rFonts w:ascii="Times New Roman" w:hAnsi="Times New Roman" w:cs="Times New Roman"/>
        <w:sz w:val="28"/>
        <w:szCs w:val="28"/>
      </w:rPr>
    </w:pPr>
  </w:p>
  <w:p w:rsidR="00E411D0" w:rsidRPr="00C0268E" w:rsidRDefault="00E411D0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EAB7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75237"/>
    <w:multiLevelType w:val="hybridMultilevel"/>
    <w:tmpl w:val="E12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2603"/>
    <w:multiLevelType w:val="hybridMultilevel"/>
    <w:tmpl w:val="6E088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447"/>
    <w:multiLevelType w:val="hybridMultilevel"/>
    <w:tmpl w:val="6FE28D34"/>
    <w:lvl w:ilvl="0" w:tplc="750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077351"/>
    <w:multiLevelType w:val="hybridMultilevel"/>
    <w:tmpl w:val="82EADF90"/>
    <w:lvl w:ilvl="0" w:tplc="204AFD7C">
      <w:start w:val="3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AEBE5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CB26A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4E22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8A88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5868E2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04D98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24F4E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A04618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EC2071"/>
    <w:multiLevelType w:val="hybridMultilevel"/>
    <w:tmpl w:val="A2CAB86A"/>
    <w:lvl w:ilvl="0" w:tplc="0DB06C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51689"/>
    <w:multiLevelType w:val="hybridMultilevel"/>
    <w:tmpl w:val="E430C82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25AD"/>
    <w:multiLevelType w:val="hybridMultilevel"/>
    <w:tmpl w:val="2FD4311E"/>
    <w:lvl w:ilvl="0" w:tplc="D25EEA5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F03C0C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EC49FA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82A260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A7CE8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3E2B12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DA65D0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2E684A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CA7248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BC242D"/>
    <w:multiLevelType w:val="hybridMultilevel"/>
    <w:tmpl w:val="DD049CDE"/>
    <w:lvl w:ilvl="0" w:tplc="4C14F334">
      <w:start w:val="4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68A654B"/>
    <w:multiLevelType w:val="hybridMultilevel"/>
    <w:tmpl w:val="74927F0A"/>
    <w:lvl w:ilvl="0" w:tplc="08ECB78E">
      <w:start w:val="1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BEF666">
      <w:start w:val="1"/>
      <w:numFmt w:val="lowerLetter"/>
      <w:lvlText w:val="%2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CAB8D4">
      <w:start w:val="1"/>
      <w:numFmt w:val="lowerRoman"/>
      <w:lvlText w:val="%3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0B03C">
      <w:start w:val="1"/>
      <w:numFmt w:val="decimal"/>
      <w:lvlText w:val="%4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694D4">
      <w:start w:val="1"/>
      <w:numFmt w:val="lowerLetter"/>
      <w:lvlText w:val="%5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46E388">
      <w:start w:val="1"/>
      <w:numFmt w:val="lowerRoman"/>
      <w:lvlText w:val="%6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4FB46">
      <w:start w:val="1"/>
      <w:numFmt w:val="decimal"/>
      <w:lvlText w:val="%7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2B0FE">
      <w:start w:val="1"/>
      <w:numFmt w:val="lowerLetter"/>
      <w:lvlText w:val="%8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94FDFE">
      <w:start w:val="1"/>
      <w:numFmt w:val="lowerRoman"/>
      <w:lvlText w:val="%9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8837A9"/>
    <w:multiLevelType w:val="hybridMultilevel"/>
    <w:tmpl w:val="1806EAAA"/>
    <w:lvl w:ilvl="0" w:tplc="1D6405A2">
      <w:start w:val="4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1C2242">
      <w:start w:val="1"/>
      <w:numFmt w:val="lowerLetter"/>
      <w:lvlText w:val="%2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38D34A">
      <w:start w:val="1"/>
      <w:numFmt w:val="lowerRoman"/>
      <w:lvlText w:val="%3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E861D2">
      <w:start w:val="1"/>
      <w:numFmt w:val="decimal"/>
      <w:lvlText w:val="%4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0B7B2">
      <w:start w:val="1"/>
      <w:numFmt w:val="lowerLetter"/>
      <w:lvlText w:val="%5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405DCE">
      <w:start w:val="1"/>
      <w:numFmt w:val="lowerRoman"/>
      <w:lvlText w:val="%6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6B89A">
      <w:start w:val="1"/>
      <w:numFmt w:val="decimal"/>
      <w:lvlText w:val="%7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A1842">
      <w:start w:val="1"/>
      <w:numFmt w:val="lowerLetter"/>
      <w:lvlText w:val="%8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4223F0">
      <w:start w:val="1"/>
      <w:numFmt w:val="lowerRoman"/>
      <w:lvlText w:val="%9"/>
      <w:lvlJc w:val="left"/>
      <w:pPr>
        <w:ind w:left="6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B0AAC"/>
    <w:multiLevelType w:val="hybridMultilevel"/>
    <w:tmpl w:val="1474E91A"/>
    <w:lvl w:ilvl="0" w:tplc="1AEA029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215412"/>
    <w:multiLevelType w:val="hybridMultilevel"/>
    <w:tmpl w:val="033A1BD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7457F6"/>
    <w:multiLevelType w:val="hybridMultilevel"/>
    <w:tmpl w:val="FCD8783C"/>
    <w:lvl w:ilvl="0" w:tplc="7718615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872B8"/>
    <w:multiLevelType w:val="hybridMultilevel"/>
    <w:tmpl w:val="9D740B76"/>
    <w:lvl w:ilvl="0" w:tplc="750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DE0E02"/>
    <w:multiLevelType w:val="hybridMultilevel"/>
    <w:tmpl w:val="09266724"/>
    <w:lvl w:ilvl="0" w:tplc="04190011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97ED1"/>
    <w:multiLevelType w:val="hybridMultilevel"/>
    <w:tmpl w:val="A5682A7E"/>
    <w:lvl w:ilvl="0" w:tplc="1AEA0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18"/>
  </w:num>
  <w:num w:numId="8">
    <w:abstractNumId w:val="0"/>
  </w:num>
  <w:num w:numId="9">
    <w:abstractNumId w:val="22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21"/>
  </w:num>
  <w:num w:numId="15">
    <w:abstractNumId w:val="7"/>
  </w:num>
  <w:num w:numId="16">
    <w:abstractNumId w:val="23"/>
  </w:num>
  <w:num w:numId="17">
    <w:abstractNumId w:val="17"/>
  </w:num>
  <w:num w:numId="18">
    <w:abstractNumId w:val="4"/>
  </w:num>
  <w:num w:numId="19">
    <w:abstractNumId w:val="5"/>
  </w:num>
  <w:num w:numId="20">
    <w:abstractNumId w:val="19"/>
  </w:num>
  <w:num w:numId="21">
    <w:abstractNumId w:val="11"/>
  </w:num>
  <w:num w:numId="22">
    <w:abstractNumId w:val="9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3A"/>
    <w:rsid w:val="0000159E"/>
    <w:rsid w:val="00005FBF"/>
    <w:rsid w:val="0001142B"/>
    <w:rsid w:val="00014BEA"/>
    <w:rsid w:val="00015E8E"/>
    <w:rsid w:val="000269DC"/>
    <w:rsid w:val="00032F86"/>
    <w:rsid w:val="00037BC4"/>
    <w:rsid w:val="00042E58"/>
    <w:rsid w:val="00045B49"/>
    <w:rsid w:val="00054AC9"/>
    <w:rsid w:val="00056055"/>
    <w:rsid w:val="00065ED7"/>
    <w:rsid w:val="00070954"/>
    <w:rsid w:val="00077C4C"/>
    <w:rsid w:val="000879AB"/>
    <w:rsid w:val="000A54DE"/>
    <w:rsid w:val="000B2356"/>
    <w:rsid w:val="000C11D2"/>
    <w:rsid w:val="000C1A77"/>
    <w:rsid w:val="000C374C"/>
    <w:rsid w:val="000C6AF8"/>
    <w:rsid w:val="000C736F"/>
    <w:rsid w:val="000D2907"/>
    <w:rsid w:val="000D3BF2"/>
    <w:rsid w:val="000E1049"/>
    <w:rsid w:val="000F1300"/>
    <w:rsid w:val="000F205D"/>
    <w:rsid w:val="000F3572"/>
    <w:rsid w:val="000F391D"/>
    <w:rsid w:val="001109E0"/>
    <w:rsid w:val="001120B4"/>
    <w:rsid w:val="00114FFC"/>
    <w:rsid w:val="0011615E"/>
    <w:rsid w:val="00120E40"/>
    <w:rsid w:val="00123015"/>
    <w:rsid w:val="0012620C"/>
    <w:rsid w:val="0013106D"/>
    <w:rsid w:val="00136DA4"/>
    <w:rsid w:val="00146614"/>
    <w:rsid w:val="00157705"/>
    <w:rsid w:val="00157D51"/>
    <w:rsid w:val="00164B91"/>
    <w:rsid w:val="0016669C"/>
    <w:rsid w:val="00171D44"/>
    <w:rsid w:val="00175C27"/>
    <w:rsid w:val="001762AC"/>
    <w:rsid w:val="00183DA9"/>
    <w:rsid w:val="00187F46"/>
    <w:rsid w:val="00191D93"/>
    <w:rsid w:val="00195CD4"/>
    <w:rsid w:val="001A2790"/>
    <w:rsid w:val="001B01A5"/>
    <w:rsid w:val="001B475A"/>
    <w:rsid w:val="001B599F"/>
    <w:rsid w:val="001B5F90"/>
    <w:rsid w:val="001B7F98"/>
    <w:rsid w:val="001C072A"/>
    <w:rsid w:val="001C209B"/>
    <w:rsid w:val="001C2388"/>
    <w:rsid w:val="001C2C67"/>
    <w:rsid w:val="001C5467"/>
    <w:rsid w:val="001D6842"/>
    <w:rsid w:val="001F0185"/>
    <w:rsid w:val="001F033A"/>
    <w:rsid w:val="001F22DF"/>
    <w:rsid w:val="001F3FDB"/>
    <w:rsid w:val="001F4BB3"/>
    <w:rsid w:val="002042FE"/>
    <w:rsid w:val="0020458F"/>
    <w:rsid w:val="00206CF5"/>
    <w:rsid w:val="00216EA1"/>
    <w:rsid w:val="00217186"/>
    <w:rsid w:val="00217ABC"/>
    <w:rsid w:val="00232707"/>
    <w:rsid w:val="00233CA7"/>
    <w:rsid w:val="00244EC9"/>
    <w:rsid w:val="0025322D"/>
    <w:rsid w:val="002600A2"/>
    <w:rsid w:val="002659AE"/>
    <w:rsid w:val="00265CEE"/>
    <w:rsid w:val="00274CEB"/>
    <w:rsid w:val="002757B5"/>
    <w:rsid w:val="00283D46"/>
    <w:rsid w:val="0029171C"/>
    <w:rsid w:val="002978D0"/>
    <w:rsid w:val="002A01ED"/>
    <w:rsid w:val="002A2D95"/>
    <w:rsid w:val="002A3495"/>
    <w:rsid w:val="002A72F7"/>
    <w:rsid w:val="002B53F6"/>
    <w:rsid w:val="002D1326"/>
    <w:rsid w:val="002D36F3"/>
    <w:rsid w:val="002D4775"/>
    <w:rsid w:val="002D68EB"/>
    <w:rsid w:val="002E26A2"/>
    <w:rsid w:val="002E2B1F"/>
    <w:rsid w:val="002E2D35"/>
    <w:rsid w:val="00300753"/>
    <w:rsid w:val="00303316"/>
    <w:rsid w:val="00304566"/>
    <w:rsid w:val="00304E79"/>
    <w:rsid w:val="00305750"/>
    <w:rsid w:val="003138C9"/>
    <w:rsid w:val="003148BC"/>
    <w:rsid w:val="003149EC"/>
    <w:rsid w:val="00316BD7"/>
    <w:rsid w:val="0031708C"/>
    <w:rsid w:val="00324B75"/>
    <w:rsid w:val="00334932"/>
    <w:rsid w:val="00342FB3"/>
    <w:rsid w:val="003441FE"/>
    <w:rsid w:val="00350260"/>
    <w:rsid w:val="003533AB"/>
    <w:rsid w:val="00354DD3"/>
    <w:rsid w:val="00360DB5"/>
    <w:rsid w:val="00362FD5"/>
    <w:rsid w:val="00366CAE"/>
    <w:rsid w:val="00382941"/>
    <w:rsid w:val="00382E55"/>
    <w:rsid w:val="00383FEA"/>
    <w:rsid w:val="00385602"/>
    <w:rsid w:val="003875BF"/>
    <w:rsid w:val="00394367"/>
    <w:rsid w:val="00397357"/>
    <w:rsid w:val="003973BB"/>
    <w:rsid w:val="003A04B7"/>
    <w:rsid w:val="003B3A02"/>
    <w:rsid w:val="003B661C"/>
    <w:rsid w:val="003B7033"/>
    <w:rsid w:val="003B7930"/>
    <w:rsid w:val="003C22E9"/>
    <w:rsid w:val="003C2A02"/>
    <w:rsid w:val="003D08EE"/>
    <w:rsid w:val="003D2A3A"/>
    <w:rsid w:val="003D31B4"/>
    <w:rsid w:val="003D5ED9"/>
    <w:rsid w:val="003E30B6"/>
    <w:rsid w:val="003E34DB"/>
    <w:rsid w:val="003E468B"/>
    <w:rsid w:val="003E6137"/>
    <w:rsid w:val="004100C7"/>
    <w:rsid w:val="00415A3A"/>
    <w:rsid w:val="004161F5"/>
    <w:rsid w:val="004204AE"/>
    <w:rsid w:val="00422F8D"/>
    <w:rsid w:val="00423851"/>
    <w:rsid w:val="0042578C"/>
    <w:rsid w:val="00427099"/>
    <w:rsid w:val="004319BF"/>
    <w:rsid w:val="0043305A"/>
    <w:rsid w:val="004333BA"/>
    <w:rsid w:val="004347E5"/>
    <w:rsid w:val="00437061"/>
    <w:rsid w:val="004406B4"/>
    <w:rsid w:val="00440F46"/>
    <w:rsid w:val="00442D12"/>
    <w:rsid w:val="00446C73"/>
    <w:rsid w:val="004522EE"/>
    <w:rsid w:val="00454660"/>
    <w:rsid w:val="00454E80"/>
    <w:rsid w:val="0045553C"/>
    <w:rsid w:val="00456207"/>
    <w:rsid w:val="004604FB"/>
    <w:rsid w:val="00461213"/>
    <w:rsid w:val="0046368F"/>
    <w:rsid w:val="00474691"/>
    <w:rsid w:val="00496B0A"/>
    <w:rsid w:val="00497911"/>
    <w:rsid w:val="004A6E63"/>
    <w:rsid w:val="004B4F86"/>
    <w:rsid w:val="004B5439"/>
    <w:rsid w:val="004C3987"/>
    <w:rsid w:val="004D127A"/>
    <w:rsid w:val="004D2568"/>
    <w:rsid w:val="004E1FE5"/>
    <w:rsid w:val="004E4424"/>
    <w:rsid w:val="004E7990"/>
    <w:rsid w:val="004F03BA"/>
    <w:rsid w:val="004F45C8"/>
    <w:rsid w:val="004F5015"/>
    <w:rsid w:val="005031B1"/>
    <w:rsid w:val="0050708E"/>
    <w:rsid w:val="00517542"/>
    <w:rsid w:val="00530733"/>
    <w:rsid w:val="00530B39"/>
    <w:rsid w:val="00530BC6"/>
    <w:rsid w:val="00530EE9"/>
    <w:rsid w:val="00533B5C"/>
    <w:rsid w:val="00540B5B"/>
    <w:rsid w:val="00545F3D"/>
    <w:rsid w:val="0055643A"/>
    <w:rsid w:val="00582019"/>
    <w:rsid w:val="00582AF1"/>
    <w:rsid w:val="005916DD"/>
    <w:rsid w:val="005974E3"/>
    <w:rsid w:val="005A4018"/>
    <w:rsid w:val="005B2C09"/>
    <w:rsid w:val="005B6D02"/>
    <w:rsid w:val="005C28BE"/>
    <w:rsid w:val="005E418F"/>
    <w:rsid w:val="005E5F52"/>
    <w:rsid w:val="005E602D"/>
    <w:rsid w:val="005E7F4A"/>
    <w:rsid w:val="00600460"/>
    <w:rsid w:val="00601923"/>
    <w:rsid w:val="006109FB"/>
    <w:rsid w:val="00612112"/>
    <w:rsid w:val="00616877"/>
    <w:rsid w:val="0062058F"/>
    <w:rsid w:val="00620957"/>
    <w:rsid w:val="00633F11"/>
    <w:rsid w:val="0065182F"/>
    <w:rsid w:val="0065697A"/>
    <w:rsid w:val="006707B7"/>
    <w:rsid w:val="00692269"/>
    <w:rsid w:val="00694BAE"/>
    <w:rsid w:val="006A1D58"/>
    <w:rsid w:val="006A1F45"/>
    <w:rsid w:val="006A25A5"/>
    <w:rsid w:val="006A47B7"/>
    <w:rsid w:val="006A6F44"/>
    <w:rsid w:val="006B33CF"/>
    <w:rsid w:val="006C00A0"/>
    <w:rsid w:val="006C0D36"/>
    <w:rsid w:val="006C152D"/>
    <w:rsid w:val="006D0FC6"/>
    <w:rsid w:val="006D75F1"/>
    <w:rsid w:val="006E0A38"/>
    <w:rsid w:val="006E5318"/>
    <w:rsid w:val="006F18EA"/>
    <w:rsid w:val="00704791"/>
    <w:rsid w:val="0071076F"/>
    <w:rsid w:val="00711918"/>
    <w:rsid w:val="00723F8A"/>
    <w:rsid w:val="0073206A"/>
    <w:rsid w:val="00737D56"/>
    <w:rsid w:val="00743951"/>
    <w:rsid w:val="00744831"/>
    <w:rsid w:val="00746D50"/>
    <w:rsid w:val="0075159E"/>
    <w:rsid w:val="00751811"/>
    <w:rsid w:val="007541FC"/>
    <w:rsid w:val="0075726E"/>
    <w:rsid w:val="007617A9"/>
    <w:rsid w:val="0076262D"/>
    <w:rsid w:val="00766982"/>
    <w:rsid w:val="0077546C"/>
    <w:rsid w:val="00777251"/>
    <w:rsid w:val="00782A16"/>
    <w:rsid w:val="00783D7C"/>
    <w:rsid w:val="00793342"/>
    <w:rsid w:val="00793896"/>
    <w:rsid w:val="00797F2F"/>
    <w:rsid w:val="007A0F3A"/>
    <w:rsid w:val="007A46B9"/>
    <w:rsid w:val="007A5A72"/>
    <w:rsid w:val="007C2462"/>
    <w:rsid w:val="007C5683"/>
    <w:rsid w:val="007D00EB"/>
    <w:rsid w:val="007D2178"/>
    <w:rsid w:val="007D5B1B"/>
    <w:rsid w:val="007E0CD8"/>
    <w:rsid w:val="007E29EF"/>
    <w:rsid w:val="007E3C9F"/>
    <w:rsid w:val="007E5AAB"/>
    <w:rsid w:val="007E6B3A"/>
    <w:rsid w:val="007F3C72"/>
    <w:rsid w:val="007F46D7"/>
    <w:rsid w:val="008002EE"/>
    <w:rsid w:val="00801281"/>
    <w:rsid w:val="00801AED"/>
    <w:rsid w:val="00806B7D"/>
    <w:rsid w:val="00822E8B"/>
    <w:rsid w:val="00823266"/>
    <w:rsid w:val="00834788"/>
    <w:rsid w:val="0083549E"/>
    <w:rsid w:val="0084126C"/>
    <w:rsid w:val="00841B9C"/>
    <w:rsid w:val="0084715B"/>
    <w:rsid w:val="00847FAA"/>
    <w:rsid w:val="008520CE"/>
    <w:rsid w:val="00856E9C"/>
    <w:rsid w:val="008606E3"/>
    <w:rsid w:val="00861DE4"/>
    <w:rsid w:val="0086234F"/>
    <w:rsid w:val="00863318"/>
    <w:rsid w:val="00865039"/>
    <w:rsid w:val="00867A01"/>
    <w:rsid w:val="00867AB2"/>
    <w:rsid w:val="008854BA"/>
    <w:rsid w:val="00891D82"/>
    <w:rsid w:val="00891F33"/>
    <w:rsid w:val="0089343D"/>
    <w:rsid w:val="00893D8E"/>
    <w:rsid w:val="0089453D"/>
    <w:rsid w:val="00896E5D"/>
    <w:rsid w:val="008B274E"/>
    <w:rsid w:val="008B28AE"/>
    <w:rsid w:val="008B4CAA"/>
    <w:rsid w:val="008C6D4F"/>
    <w:rsid w:val="008C7154"/>
    <w:rsid w:val="008D29AC"/>
    <w:rsid w:val="008D50A7"/>
    <w:rsid w:val="008D56E3"/>
    <w:rsid w:val="008D5874"/>
    <w:rsid w:val="008E28B3"/>
    <w:rsid w:val="008F3414"/>
    <w:rsid w:val="008F5192"/>
    <w:rsid w:val="0090449E"/>
    <w:rsid w:val="00911A57"/>
    <w:rsid w:val="00915E04"/>
    <w:rsid w:val="0092141D"/>
    <w:rsid w:val="009235DF"/>
    <w:rsid w:val="009328EA"/>
    <w:rsid w:val="00932E04"/>
    <w:rsid w:val="0093306B"/>
    <w:rsid w:val="00933730"/>
    <w:rsid w:val="00935326"/>
    <w:rsid w:val="009376EA"/>
    <w:rsid w:val="009466FA"/>
    <w:rsid w:val="00946766"/>
    <w:rsid w:val="00952360"/>
    <w:rsid w:val="00955A84"/>
    <w:rsid w:val="00960B6C"/>
    <w:rsid w:val="00961493"/>
    <w:rsid w:val="00963183"/>
    <w:rsid w:val="00965289"/>
    <w:rsid w:val="00971AE5"/>
    <w:rsid w:val="0097777C"/>
    <w:rsid w:val="00982A34"/>
    <w:rsid w:val="0098414B"/>
    <w:rsid w:val="00984DD9"/>
    <w:rsid w:val="00987193"/>
    <w:rsid w:val="00991A62"/>
    <w:rsid w:val="00993623"/>
    <w:rsid w:val="009A2194"/>
    <w:rsid w:val="009A2DB7"/>
    <w:rsid w:val="009A2F91"/>
    <w:rsid w:val="009A635E"/>
    <w:rsid w:val="009B03B8"/>
    <w:rsid w:val="009B65B8"/>
    <w:rsid w:val="009C1E26"/>
    <w:rsid w:val="009C4478"/>
    <w:rsid w:val="009C4E5D"/>
    <w:rsid w:val="009D0017"/>
    <w:rsid w:val="009D2234"/>
    <w:rsid w:val="009D3259"/>
    <w:rsid w:val="009D7E26"/>
    <w:rsid w:val="009E0E62"/>
    <w:rsid w:val="009E279D"/>
    <w:rsid w:val="009E397B"/>
    <w:rsid w:val="009F018D"/>
    <w:rsid w:val="009F6E82"/>
    <w:rsid w:val="00A01610"/>
    <w:rsid w:val="00A0216F"/>
    <w:rsid w:val="00A027BC"/>
    <w:rsid w:val="00A03FCE"/>
    <w:rsid w:val="00A044F2"/>
    <w:rsid w:val="00A07269"/>
    <w:rsid w:val="00A10D9F"/>
    <w:rsid w:val="00A12E88"/>
    <w:rsid w:val="00A14521"/>
    <w:rsid w:val="00A21AD2"/>
    <w:rsid w:val="00A238DB"/>
    <w:rsid w:val="00A26AA4"/>
    <w:rsid w:val="00A30522"/>
    <w:rsid w:val="00A30BB7"/>
    <w:rsid w:val="00A36325"/>
    <w:rsid w:val="00A470BD"/>
    <w:rsid w:val="00A52CB4"/>
    <w:rsid w:val="00A579C5"/>
    <w:rsid w:val="00A61C43"/>
    <w:rsid w:val="00A75140"/>
    <w:rsid w:val="00A76DBD"/>
    <w:rsid w:val="00A83F93"/>
    <w:rsid w:val="00A83F9D"/>
    <w:rsid w:val="00A84ADE"/>
    <w:rsid w:val="00A85204"/>
    <w:rsid w:val="00A9097D"/>
    <w:rsid w:val="00A955A3"/>
    <w:rsid w:val="00AD1F56"/>
    <w:rsid w:val="00AE45D4"/>
    <w:rsid w:val="00AE56D1"/>
    <w:rsid w:val="00AE7ABD"/>
    <w:rsid w:val="00AF422B"/>
    <w:rsid w:val="00B07BA4"/>
    <w:rsid w:val="00B110EC"/>
    <w:rsid w:val="00B1296B"/>
    <w:rsid w:val="00B13380"/>
    <w:rsid w:val="00B175F1"/>
    <w:rsid w:val="00B2037D"/>
    <w:rsid w:val="00B27880"/>
    <w:rsid w:val="00B27A87"/>
    <w:rsid w:val="00B5149D"/>
    <w:rsid w:val="00B5452E"/>
    <w:rsid w:val="00B55D44"/>
    <w:rsid w:val="00B5679E"/>
    <w:rsid w:val="00B62D33"/>
    <w:rsid w:val="00B63E41"/>
    <w:rsid w:val="00B63E4D"/>
    <w:rsid w:val="00B63EC9"/>
    <w:rsid w:val="00B7096B"/>
    <w:rsid w:val="00B7313C"/>
    <w:rsid w:val="00B75798"/>
    <w:rsid w:val="00B81364"/>
    <w:rsid w:val="00B81D8F"/>
    <w:rsid w:val="00B8739E"/>
    <w:rsid w:val="00B97C9D"/>
    <w:rsid w:val="00BA01FE"/>
    <w:rsid w:val="00BA2ECA"/>
    <w:rsid w:val="00BC3341"/>
    <w:rsid w:val="00BC4D81"/>
    <w:rsid w:val="00BC4E68"/>
    <w:rsid w:val="00BC4FD1"/>
    <w:rsid w:val="00BD2CEF"/>
    <w:rsid w:val="00BD5107"/>
    <w:rsid w:val="00BD7E89"/>
    <w:rsid w:val="00BE02BC"/>
    <w:rsid w:val="00BE1AB8"/>
    <w:rsid w:val="00BE73CF"/>
    <w:rsid w:val="00BF035E"/>
    <w:rsid w:val="00BF0B44"/>
    <w:rsid w:val="00BF2350"/>
    <w:rsid w:val="00C0268E"/>
    <w:rsid w:val="00C04D17"/>
    <w:rsid w:val="00C115E4"/>
    <w:rsid w:val="00C134B1"/>
    <w:rsid w:val="00C1689C"/>
    <w:rsid w:val="00C2646E"/>
    <w:rsid w:val="00C31D7A"/>
    <w:rsid w:val="00C33B80"/>
    <w:rsid w:val="00C35A92"/>
    <w:rsid w:val="00C37ACF"/>
    <w:rsid w:val="00C37F55"/>
    <w:rsid w:val="00C42725"/>
    <w:rsid w:val="00C43504"/>
    <w:rsid w:val="00C4359C"/>
    <w:rsid w:val="00C453A8"/>
    <w:rsid w:val="00C54E84"/>
    <w:rsid w:val="00C57735"/>
    <w:rsid w:val="00C63ECE"/>
    <w:rsid w:val="00C67F1B"/>
    <w:rsid w:val="00C75121"/>
    <w:rsid w:val="00C81BC7"/>
    <w:rsid w:val="00C84B48"/>
    <w:rsid w:val="00C867C2"/>
    <w:rsid w:val="00C93612"/>
    <w:rsid w:val="00C954C5"/>
    <w:rsid w:val="00C96B22"/>
    <w:rsid w:val="00CA0412"/>
    <w:rsid w:val="00CA64BE"/>
    <w:rsid w:val="00CB3F91"/>
    <w:rsid w:val="00CB7867"/>
    <w:rsid w:val="00CC0B8E"/>
    <w:rsid w:val="00CC12BF"/>
    <w:rsid w:val="00CC1F46"/>
    <w:rsid w:val="00CD0F42"/>
    <w:rsid w:val="00CD68B1"/>
    <w:rsid w:val="00CE47DD"/>
    <w:rsid w:val="00CE768E"/>
    <w:rsid w:val="00D145F6"/>
    <w:rsid w:val="00D15947"/>
    <w:rsid w:val="00D25C6C"/>
    <w:rsid w:val="00D360D6"/>
    <w:rsid w:val="00D366E9"/>
    <w:rsid w:val="00D36CFF"/>
    <w:rsid w:val="00D4675F"/>
    <w:rsid w:val="00D530D5"/>
    <w:rsid w:val="00D55FBF"/>
    <w:rsid w:val="00D56B24"/>
    <w:rsid w:val="00D62113"/>
    <w:rsid w:val="00D6218E"/>
    <w:rsid w:val="00D74CFA"/>
    <w:rsid w:val="00D7540F"/>
    <w:rsid w:val="00D81C69"/>
    <w:rsid w:val="00D90296"/>
    <w:rsid w:val="00D90EFE"/>
    <w:rsid w:val="00D94348"/>
    <w:rsid w:val="00D951EC"/>
    <w:rsid w:val="00DA10E3"/>
    <w:rsid w:val="00DA3826"/>
    <w:rsid w:val="00DA468F"/>
    <w:rsid w:val="00DB5CD9"/>
    <w:rsid w:val="00DB77D1"/>
    <w:rsid w:val="00DC1226"/>
    <w:rsid w:val="00DC216D"/>
    <w:rsid w:val="00DC5492"/>
    <w:rsid w:val="00DD1463"/>
    <w:rsid w:val="00DD5547"/>
    <w:rsid w:val="00DE345F"/>
    <w:rsid w:val="00DF149B"/>
    <w:rsid w:val="00DF6630"/>
    <w:rsid w:val="00DF688F"/>
    <w:rsid w:val="00E1122C"/>
    <w:rsid w:val="00E1643C"/>
    <w:rsid w:val="00E30FBD"/>
    <w:rsid w:val="00E32B28"/>
    <w:rsid w:val="00E3308E"/>
    <w:rsid w:val="00E36823"/>
    <w:rsid w:val="00E36DB7"/>
    <w:rsid w:val="00E411D0"/>
    <w:rsid w:val="00E42867"/>
    <w:rsid w:val="00E624B7"/>
    <w:rsid w:val="00E63626"/>
    <w:rsid w:val="00E66824"/>
    <w:rsid w:val="00E7184E"/>
    <w:rsid w:val="00E723DD"/>
    <w:rsid w:val="00E82B02"/>
    <w:rsid w:val="00E84B4E"/>
    <w:rsid w:val="00E95D37"/>
    <w:rsid w:val="00E95F8E"/>
    <w:rsid w:val="00EA0361"/>
    <w:rsid w:val="00EB3A15"/>
    <w:rsid w:val="00ED1D7D"/>
    <w:rsid w:val="00ED2500"/>
    <w:rsid w:val="00ED4D87"/>
    <w:rsid w:val="00EE3753"/>
    <w:rsid w:val="00EE3E7E"/>
    <w:rsid w:val="00EF4B93"/>
    <w:rsid w:val="00EF5175"/>
    <w:rsid w:val="00F06377"/>
    <w:rsid w:val="00F10C64"/>
    <w:rsid w:val="00F1793B"/>
    <w:rsid w:val="00F247A5"/>
    <w:rsid w:val="00F3250E"/>
    <w:rsid w:val="00F3610A"/>
    <w:rsid w:val="00F3759B"/>
    <w:rsid w:val="00F410A0"/>
    <w:rsid w:val="00F444CC"/>
    <w:rsid w:val="00F465BA"/>
    <w:rsid w:val="00F53337"/>
    <w:rsid w:val="00F53966"/>
    <w:rsid w:val="00F560F0"/>
    <w:rsid w:val="00F81E44"/>
    <w:rsid w:val="00F86DE6"/>
    <w:rsid w:val="00F8761E"/>
    <w:rsid w:val="00F876E7"/>
    <w:rsid w:val="00F9009E"/>
    <w:rsid w:val="00F92984"/>
    <w:rsid w:val="00FB01F4"/>
    <w:rsid w:val="00FB2131"/>
    <w:rsid w:val="00FB4071"/>
    <w:rsid w:val="00FB4D67"/>
    <w:rsid w:val="00FB5922"/>
    <w:rsid w:val="00FC32D4"/>
    <w:rsid w:val="00FC3D85"/>
    <w:rsid w:val="00FD6670"/>
    <w:rsid w:val="00FD7558"/>
    <w:rsid w:val="00FD7C59"/>
    <w:rsid w:val="00FE28F9"/>
    <w:rsid w:val="00FE318F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766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698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D36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f0">
    <w:name w:val="No Spacing"/>
    <w:link w:val="af1"/>
    <w:rsid w:val="00CE47DD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CE47DD"/>
    <w:rPr>
      <w:rFonts w:eastAsia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766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6982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D36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paragraph" w:styleId="af0">
    <w:name w:val="No Spacing"/>
    <w:link w:val="af1"/>
    <w:rsid w:val="00CE47DD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1">
    <w:name w:val="Без интервала Знак"/>
    <w:link w:val="af0"/>
    <w:rsid w:val="00CE47DD"/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241E-6720-4B06-8C6A-C891B2E4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Сидорова</cp:lastModifiedBy>
  <cp:revision>54</cp:revision>
  <cp:lastPrinted>2023-09-18T07:15:00Z</cp:lastPrinted>
  <dcterms:created xsi:type="dcterms:W3CDTF">2023-08-21T14:53:00Z</dcterms:created>
  <dcterms:modified xsi:type="dcterms:W3CDTF">2023-10-12T12:08:00Z</dcterms:modified>
</cp:coreProperties>
</file>